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C9" w:rsidRDefault="00E73151" w:rsidP="005C1126">
      <w:pPr>
        <w:pStyle w:val="Nadpis5"/>
        <w:rPr>
          <w:sz w:val="36"/>
          <w:szCs w:val="36"/>
        </w:rPr>
      </w:pPr>
      <w:r w:rsidRPr="00237F41">
        <w:rPr>
          <w:sz w:val="36"/>
          <w:szCs w:val="36"/>
        </w:rPr>
        <w:t>Z Á P I S</w:t>
      </w:r>
    </w:p>
    <w:p w:rsidR="000A7F74" w:rsidRPr="000A7F74" w:rsidRDefault="000A7F74" w:rsidP="000A7F74"/>
    <w:p w:rsidR="003C5303" w:rsidRDefault="00732148" w:rsidP="004B28A2">
      <w:pPr>
        <w:spacing w:before="240"/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6747B0">
        <w:rPr>
          <w:b/>
          <w:sz w:val="28"/>
          <w:szCs w:val="28"/>
        </w:rPr>
        <w:t xml:space="preserve"> 1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6747B0">
        <w:rPr>
          <w:b/>
          <w:bCs/>
          <w:sz w:val="28"/>
          <w:szCs w:val="28"/>
        </w:rPr>
        <w:t>10.01.2023</w:t>
      </w:r>
    </w:p>
    <w:p w:rsidR="00367DFB" w:rsidRPr="004B28A2" w:rsidRDefault="00367DFB" w:rsidP="004B28A2">
      <w:pPr>
        <w:spacing w:before="240"/>
        <w:ind w:left="-426" w:right="-569"/>
        <w:jc w:val="center"/>
        <w:rPr>
          <w:b/>
          <w:bCs/>
          <w:sz w:val="28"/>
          <w:szCs w:val="28"/>
        </w:rPr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r w:rsidR="006747B0">
        <w:t>10.01.2023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7462B3" w:rsidRPr="002054C9" w:rsidRDefault="007462B3" w:rsidP="00934913">
      <w:pPr>
        <w:pStyle w:val="Zkladntext"/>
        <w:ind w:right="-284"/>
      </w:pPr>
    </w:p>
    <w:p w:rsidR="00E73151" w:rsidRPr="00257A97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6747B0">
        <w:rPr>
          <w:b w:val="0"/>
          <w:u w:val="none"/>
        </w:rPr>
        <w:t>Zasedací místnost Magistrátu města Karlovy Vary, Moskevská 2035/21, 5. patro</w:t>
      </w:r>
    </w:p>
    <w:p w:rsidR="000E6FB7" w:rsidRPr="00B87BFA" w:rsidRDefault="000E6FB7" w:rsidP="00367DFB">
      <w:pPr>
        <w:pStyle w:val="Zkladntext"/>
        <w:ind w:left="1276" w:right="-284" w:hanging="1702"/>
        <w:rPr>
          <w:b w:val="0"/>
          <w:u w:val="none"/>
        </w:rPr>
      </w:pPr>
    </w:p>
    <w:p w:rsidR="00E73151" w:rsidRPr="00B87BFA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06173B">
        <w:rPr>
          <w:b w:val="0"/>
          <w:u w:val="none"/>
        </w:rPr>
        <w:t> 15:0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6747B0">
        <w:rPr>
          <w:b w:val="0"/>
          <w:u w:val="none"/>
        </w:rPr>
        <w:t> 16:40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367DFB">
      <w:pPr>
        <w:pStyle w:val="Zkladntext"/>
        <w:ind w:left="1276" w:right="-284" w:hanging="1702"/>
        <w:rPr>
          <w:u w:val="none"/>
        </w:rPr>
      </w:pPr>
    </w:p>
    <w:p w:rsidR="006747B0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 xml:space="preserve">Přítomni:            </w:t>
      </w:r>
      <w:r w:rsidR="000D3F73">
        <w:rPr>
          <w:b w:val="0"/>
          <w:u w:val="none"/>
        </w:rPr>
        <w:t>Mgr. Viktor Linhart</w:t>
      </w:r>
      <w:r w:rsidR="004B1912">
        <w:rPr>
          <w:b w:val="0"/>
          <w:u w:val="none"/>
        </w:rPr>
        <w:t xml:space="preserve">, </w:t>
      </w:r>
      <w:proofErr w:type="spellStart"/>
      <w:r w:rsidR="000D3F73">
        <w:rPr>
          <w:b w:val="0"/>
          <w:u w:val="none"/>
        </w:rPr>
        <w:t>Dott</w:t>
      </w:r>
      <w:proofErr w:type="spellEnd"/>
      <w:r w:rsidR="000D3F73">
        <w:rPr>
          <w:b w:val="0"/>
          <w:u w:val="none"/>
        </w:rPr>
        <w:t xml:space="preserve">. Mag. Radka </w:t>
      </w:r>
      <w:proofErr w:type="spellStart"/>
      <w:r w:rsidR="000D3F73">
        <w:rPr>
          <w:b w:val="0"/>
          <w:u w:val="none"/>
        </w:rPr>
        <w:t>Murasová</w:t>
      </w:r>
      <w:proofErr w:type="spellEnd"/>
      <w:r w:rsidR="005C54EF">
        <w:rPr>
          <w:b w:val="0"/>
          <w:u w:val="none"/>
        </w:rPr>
        <w:t xml:space="preserve">, </w:t>
      </w:r>
      <w:r w:rsidR="0006173B">
        <w:rPr>
          <w:b w:val="0"/>
          <w:u w:val="none"/>
        </w:rPr>
        <w:t xml:space="preserve">Zdeňka </w:t>
      </w:r>
      <w:proofErr w:type="spellStart"/>
      <w:r w:rsidR="0006173B">
        <w:rPr>
          <w:b w:val="0"/>
          <w:u w:val="none"/>
        </w:rPr>
        <w:t>Batíková</w:t>
      </w:r>
      <w:proofErr w:type="spellEnd"/>
      <w:r w:rsidR="005C54EF">
        <w:rPr>
          <w:b w:val="0"/>
          <w:u w:val="none"/>
        </w:rPr>
        <w:t xml:space="preserve">, </w:t>
      </w:r>
    </w:p>
    <w:p w:rsidR="006747B0" w:rsidRDefault="006747B0" w:rsidP="00367DFB">
      <w:pPr>
        <w:pStyle w:val="Zkladntext"/>
        <w:ind w:left="1276" w:right="-284" w:hanging="1702"/>
        <w:rPr>
          <w:b w:val="0"/>
          <w:u w:val="none"/>
        </w:rPr>
      </w:pPr>
      <w:r>
        <w:rPr>
          <w:b w:val="0"/>
          <w:u w:val="none"/>
        </w:rPr>
        <w:t xml:space="preserve">                    </w:t>
      </w:r>
      <w:r>
        <w:rPr>
          <w:b w:val="0"/>
          <w:u w:val="none"/>
        </w:rPr>
        <w:tab/>
        <w:t xml:space="preserve">Václav Skuhravý, </w:t>
      </w:r>
      <w:r w:rsidR="005C54EF">
        <w:rPr>
          <w:b w:val="0"/>
          <w:u w:val="none"/>
        </w:rPr>
        <w:t xml:space="preserve">Petr </w:t>
      </w:r>
      <w:proofErr w:type="spellStart"/>
      <w:r w:rsidR="005C54EF">
        <w:rPr>
          <w:b w:val="0"/>
          <w:u w:val="none"/>
        </w:rPr>
        <w:t>Nimrichter</w:t>
      </w:r>
      <w:proofErr w:type="spellEnd"/>
      <w:r w:rsidR="005C54EF">
        <w:rPr>
          <w:b w:val="0"/>
          <w:u w:val="none"/>
        </w:rPr>
        <w:t>, Ing. Tomáš Matějček</w:t>
      </w:r>
    </w:p>
    <w:p w:rsidR="00187682" w:rsidRPr="00F8379A" w:rsidRDefault="00187682" w:rsidP="00367DFB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ab/>
      </w:r>
    </w:p>
    <w:p w:rsidR="006747B0" w:rsidRDefault="0034472F" w:rsidP="00367DFB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 xml:space="preserve">Omluveni:         </w:t>
      </w:r>
      <w:r w:rsidR="00322CC1">
        <w:rPr>
          <w:u w:val="none"/>
        </w:rPr>
        <w:tab/>
      </w:r>
      <w:r w:rsidR="006747B0">
        <w:rPr>
          <w:b w:val="0"/>
          <w:u w:val="none"/>
        </w:rPr>
        <w:t>Mgr. Jiří Frühauf</w:t>
      </w:r>
    </w:p>
    <w:p w:rsidR="004114F9" w:rsidRPr="00F8379A" w:rsidRDefault="0034472F" w:rsidP="00367DFB">
      <w:pPr>
        <w:pStyle w:val="Zkladntext"/>
        <w:ind w:left="1276" w:right="-284" w:hanging="1702"/>
        <w:rPr>
          <w:u w:val="none"/>
        </w:rPr>
      </w:pPr>
      <w:r>
        <w:rPr>
          <w:u w:val="none"/>
        </w:rPr>
        <w:tab/>
      </w:r>
    </w:p>
    <w:p w:rsidR="00E73151" w:rsidRPr="00B87BFA" w:rsidRDefault="00E73151" w:rsidP="00367DFB">
      <w:pPr>
        <w:pStyle w:val="Zkladntext"/>
        <w:ind w:left="1276" w:right="-284" w:hanging="1702"/>
        <w:rPr>
          <w:u w:val="none"/>
        </w:rPr>
      </w:pPr>
      <w:r w:rsidRPr="00B87BFA">
        <w:rPr>
          <w:u w:val="none"/>
        </w:rPr>
        <w:t xml:space="preserve">Neomluveni: </w:t>
      </w:r>
      <w:r w:rsidRPr="00B87BFA">
        <w:rPr>
          <w:u w:val="none"/>
        </w:rPr>
        <w:tab/>
      </w:r>
      <w:r w:rsidR="00695419">
        <w:rPr>
          <w:b w:val="0"/>
          <w:u w:val="none"/>
        </w:rPr>
        <w:t>/</w:t>
      </w:r>
    </w:p>
    <w:p w:rsidR="00F1666A" w:rsidRDefault="00F1666A" w:rsidP="00367DFB">
      <w:pPr>
        <w:pStyle w:val="Zkladntext"/>
        <w:ind w:left="1276" w:right="-284" w:hanging="1702"/>
        <w:rPr>
          <w:u w:val="none"/>
        </w:rPr>
      </w:pPr>
    </w:p>
    <w:p w:rsidR="006747B0" w:rsidRDefault="00E73151" w:rsidP="004B28A2">
      <w:pPr>
        <w:pStyle w:val="Zkladntext"/>
        <w:ind w:left="1276" w:right="-284" w:hanging="1702"/>
        <w:jc w:val="both"/>
        <w:rPr>
          <w:u w:val="none"/>
        </w:rPr>
      </w:pPr>
      <w:r w:rsidRPr="00B87BFA">
        <w:rPr>
          <w:u w:val="none"/>
        </w:rPr>
        <w:t xml:space="preserve">Hosté: </w:t>
      </w:r>
      <w:r w:rsidR="000475D0">
        <w:rPr>
          <w:b w:val="0"/>
          <w:u w:val="none"/>
        </w:rPr>
        <w:tab/>
      </w:r>
      <w:r w:rsidR="006747B0">
        <w:rPr>
          <w:b w:val="0"/>
          <w:u w:val="none"/>
        </w:rPr>
        <w:t xml:space="preserve">Jitka Peřina – </w:t>
      </w:r>
      <w:r w:rsidR="006747B0" w:rsidRPr="0072247A">
        <w:rPr>
          <w:b w:val="0"/>
          <w:u w:val="none"/>
        </w:rPr>
        <w:t>místopředsedkyně výboru Sportovní unie Karlovarska z.s.</w:t>
      </w:r>
      <w:r w:rsidR="006747B0" w:rsidRPr="0072247A">
        <w:rPr>
          <w:b w:val="0"/>
          <w:u w:val="none"/>
        </w:rPr>
        <w:tab/>
      </w:r>
    </w:p>
    <w:p w:rsidR="006747B0" w:rsidRDefault="006747B0" w:rsidP="004B28A2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  <w:r>
        <w:rPr>
          <w:b w:val="0"/>
          <w:u w:val="none"/>
        </w:rPr>
        <w:t>Martin Dušek – náměstek primátorky</w:t>
      </w:r>
    </w:p>
    <w:p w:rsidR="000A7F74" w:rsidRDefault="0006173B" w:rsidP="00367DFB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</w:r>
      <w:r w:rsidR="006747B0">
        <w:rPr>
          <w:b w:val="0"/>
          <w:u w:val="none"/>
        </w:rPr>
        <w:t>Ing. Bc. František Škaryd – vedoucí odboru kultury, školství a tělovýchovy</w:t>
      </w:r>
      <w:r>
        <w:rPr>
          <w:b w:val="0"/>
          <w:u w:val="none"/>
        </w:rPr>
        <w:t xml:space="preserve"> </w:t>
      </w:r>
      <w:r>
        <w:rPr>
          <w:b w:val="0"/>
          <w:u w:val="none"/>
        </w:rPr>
        <w:tab/>
      </w:r>
    </w:p>
    <w:p w:rsidR="000A7F74" w:rsidRDefault="000A7F74" w:rsidP="00367DFB">
      <w:pPr>
        <w:pStyle w:val="Zkladntext"/>
        <w:ind w:left="1276" w:right="-284" w:hanging="1702"/>
        <w:jc w:val="both"/>
        <w:rPr>
          <w:b w:val="0"/>
          <w:u w:val="none"/>
        </w:rPr>
      </w:pPr>
    </w:p>
    <w:p w:rsidR="0033358B" w:rsidRDefault="00525252" w:rsidP="00367DFB">
      <w:pPr>
        <w:pStyle w:val="Zkladntext"/>
        <w:ind w:left="1276" w:right="-284" w:hanging="1702"/>
        <w:jc w:val="both"/>
        <w:rPr>
          <w:b w:val="0"/>
          <w:u w:val="none"/>
        </w:rPr>
      </w:pPr>
      <w:r w:rsidRPr="0072247A">
        <w:rPr>
          <w:b w:val="0"/>
          <w:u w:val="none"/>
        </w:rPr>
        <w:tab/>
      </w:r>
    </w:p>
    <w:p w:rsidR="0033358B" w:rsidRDefault="0033358B" w:rsidP="00367DFB">
      <w:pPr>
        <w:pStyle w:val="Zkladntext"/>
        <w:ind w:left="1276" w:right="-284" w:hanging="1702"/>
        <w:jc w:val="both"/>
        <w:rPr>
          <w:b w:val="0"/>
          <w:u w:val="none"/>
        </w:rPr>
      </w:pPr>
    </w:p>
    <w:p w:rsidR="004B28A2" w:rsidRPr="00367DFB" w:rsidRDefault="00525252" w:rsidP="00367DFB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72247A" w:rsidRDefault="0072247A" w:rsidP="0072247A">
      <w:pPr>
        <w:pStyle w:val="Odstavecseseznamem"/>
        <w:numPr>
          <w:ilvl w:val="0"/>
          <w:numId w:val="1"/>
        </w:numPr>
        <w:ind w:left="0" w:right="-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 programu</w:t>
      </w:r>
    </w:p>
    <w:p w:rsidR="0072247A" w:rsidRDefault="0006173B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 zápisu z předchozího jednání komise</w:t>
      </w:r>
    </w:p>
    <w:p w:rsidR="0006173B" w:rsidRDefault="0006173B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i o dotace na rok 2023</w:t>
      </w:r>
    </w:p>
    <w:p w:rsidR="00C27CBF" w:rsidRPr="00C248BD" w:rsidRDefault="0072247A" w:rsidP="0072247A">
      <w:pPr>
        <w:pStyle w:val="Odstavecseseznamem"/>
        <w:numPr>
          <w:ilvl w:val="0"/>
          <w:numId w:val="1"/>
        </w:numPr>
        <w:ind w:left="0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zné</w:t>
      </w:r>
    </w:p>
    <w:p w:rsidR="00E2737E" w:rsidRPr="00C248BD" w:rsidRDefault="00E2737E" w:rsidP="00934913">
      <w:pPr>
        <w:ind w:left="-426" w:right="-284"/>
        <w:jc w:val="both"/>
        <w:rPr>
          <w:bCs/>
        </w:rPr>
      </w:pPr>
    </w:p>
    <w:p w:rsidR="0072247A" w:rsidRDefault="00E73151" w:rsidP="00934913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</w:t>
      </w:r>
      <w:r w:rsidR="0072247A">
        <w:t xml:space="preserve">t a přivítal přítomné hosty. </w:t>
      </w:r>
    </w:p>
    <w:p w:rsidR="000A7F74" w:rsidRDefault="000A7F74" w:rsidP="00934913">
      <w:pPr>
        <w:ind w:left="-426" w:right="-284"/>
        <w:jc w:val="both"/>
      </w:pPr>
    </w:p>
    <w:p w:rsidR="00623EBE" w:rsidRDefault="00623EBE" w:rsidP="00934913">
      <w:pPr>
        <w:ind w:left="-426" w:right="-284"/>
        <w:jc w:val="both"/>
      </w:pPr>
    </w:p>
    <w:p w:rsidR="00C27CBF" w:rsidRDefault="006F6D0B" w:rsidP="00934913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616DBF" w:rsidRDefault="00616DBF" w:rsidP="00934913">
      <w:pPr>
        <w:ind w:left="-426" w:right="-284"/>
      </w:pPr>
    </w:p>
    <w:p w:rsidR="004B28A2" w:rsidRDefault="003328B2" w:rsidP="00934913">
      <w:pPr>
        <w:ind w:left="-426" w:right="-284"/>
      </w:pPr>
      <w:r>
        <w:t>P</w:t>
      </w:r>
      <w:r w:rsidRPr="00546386">
        <w:t xml:space="preserve">rogram </w:t>
      </w:r>
      <w:r>
        <w:t xml:space="preserve">jednání </w:t>
      </w:r>
      <w:r w:rsidRPr="00546386">
        <w:t>byl schválen</w:t>
      </w:r>
      <w:r>
        <w:t xml:space="preserve">. </w:t>
      </w:r>
      <w:r w:rsidRPr="00546386">
        <w:t xml:space="preserve"> </w:t>
      </w:r>
    </w:p>
    <w:p w:rsidR="006F6D0B" w:rsidRPr="00546386" w:rsidRDefault="006F6D0B" w:rsidP="00934913">
      <w:pPr>
        <w:ind w:left="-426" w:right="-284"/>
        <w:rPr>
          <w:bCs/>
        </w:rPr>
      </w:pPr>
    </w:p>
    <w:p w:rsidR="000A7F74" w:rsidRDefault="006F6D0B" w:rsidP="006747B0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6747B0">
        <w:rPr>
          <w:b w:val="0"/>
          <w:u w:val="none"/>
        </w:rPr>
        <w:tab/>
        <w:t xml:space="preserve">Mgr. Viktor Linhart, </w:t>
      </w:r>
      <w:proofErr w:type="spellStart"/>
      <w:r w:rsidR="006747B0">
        <w:rPr>
          <w:b w:val="0"/>
          <w:u w:val="none"/>
        </w:rPr>
        <w:t>Dott</w:t>
      </w:r>
      <w:proofErr w:type="spellEnd"/>
      <w:r w:rsidR="006747B0">
        <w:rPr>
          <w:b w:val="0"/>
          <w:u w:val="none"/>
        </w:rPr>
        <w:t xml:space="preserve">. Mag. Radka </w:t>
      </w:r>
      <w:proofErr w:type="spellStart"/>
      <w:r w:rsidR="006747B0">
        <w:rPr>
          <w:b w:val="0"/>
          <w:u w:val="none"/>
        </w:rPr>
        <w:t>Murasová</w:t>
      </w:r>
      <w:proofErr w:type="spellEnd"/>
      <w:r w:rsidR="006747B0">
        <w:rPr>
          <w:b w:val="0"/>
          <w:u w:val="none"/>
        </w:rPr>
        <w:t xml:space="preserve">, Zdeňka </w:t>
      </w:r>
      <w:proofErr w:type="spellStart"/>
      <w:r w:rsidR="006747B0">
        <w:rPr>
          <w:b w:val="0"/>
          <w:u w:val="none"/>
        </w:rPr>
        <w:t>Batíková</w:t>
      </w:r>
      <w:proofErr w:type="spellEnd"/>
      <w:r w:rsidR="006747B0">
        <w:rPr>
          <w:b w:val="0"/>
          <w:u w:val="none"/>
        </w:rPr>
        <w:t xml:space="preserve">, Václav Skuhravý, </w:t>
      </w:r>
    </w:p>
    <w:p w:rsidR="006747B0" w:rsidRDefault="000A7F74" w:rsidP="006747B0">
      <w:pPr>
        <w:pStyle w:val="Zkladntext"/>
        <w:ind w:left="709" w:right="-284" w:hanging="1135"/>
        <w:rPr>
          <w:b w:val="0"/>
          <w:u w:val="none"/>
        </w:rPr>
      </w:pPr>
      <w:r>
        <w:rPr>
          <w:u w:val="none"/>
        </w:rPr>
        <w:tab/>
      </w:r>
      <w:r w:rsidR="006747B0">
        <w:rPr>
          <w:b w:val="0"/>
          <w:u w:val="none"/>
        </w:rPr>
        <w:t xml:space="preserve">Petr </w:t>
      </w:r>
      <w:proofErr w:type="spellStart"/>
      <w:r w:rsidR="006747B0">
        <w:rPr>
          <w:b w:val="0"/>
          <w:u w:val="none"/>
        </w:rPr>
        <w:t>Nimrichter</w:t>
      </w:r>
      <w:proofErr w:type="spellEnd"/>
      <w:r w:rsidR="006747B0">
        <w:rPr>
          <w:b w:val="0"/>
          <w:u w:val="none"/>
        </w:rPr>
        <w:t>, Ing. Tomáš Matějček</w:t>
      </w:r>
    </w:p>
    <w:p w:rsidR="006F6D0B" w:rsidRPr="00745CA3" w:rsidRDefault="006F6D0B" w:rsidP="006747B0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 w:rsidR="000475D0">
        <w:rPr>
          <w:u w:val="none"/>
        </w:rPr>
        <w:tab/>
      </w:r>
      <w:r w:rsidR="006747B0">
        <w:rPr>
          <w:u w:val="none"/>
        </w:rPr>
        <w:t xml:space="preserve"> </w:t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F10714">
        <w:rPr>
          <w:b/>
          <w:bCs/>
        </w:rPr>
        <w:t xml:space="preserve">zdržel se: </w:t>
      </w:r>
      <w:r w:rsidR="00904EE6">
        <w:rPr>
          <w:b/>
          <w:bCs/>
        </w:rPr>
        <w:t xml:space="preserve"> </w:t>
      </w:r>
      <w:r w:rsidR="006747B0">
        <w:rPr>
          <w:b/>
          <w:bCs/>
        </w:rPr>
        <w:t xml:space="preserve">  </w:t>
      </w:r>
      <w:r w:rsidR="008B7B7A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4B28A2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0A7F74" w:rsidRDefault="000A7F74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A7F74" w:rsidRDefault="000A7F74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A7F74" w:rsidRDefault="000A7F74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33358B" w:rsidRDefault="0033358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33358B" w:rsidRDefault="0033358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A7F74" w:rsidRPr="004464FC" w:rsidRDefault="000A7F74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67954" w:rsidRDefault="00067954" w:rsidP="00934913">
      <w:pPr>
        <w:pStyle w:val="Bezmezer"/>
        <w:ind w:left="-426" w:right="-284"/>
        <w:jc w:val="both"/>
        <w:rPr>
          <w:rFonts w:ascii="Times New Roman" w:hAnsi="Times New Roman"/>
        </w:rPr>
      </w:pPr>
    </w:p>
    <w:p w:rsidR="00143C21" w:rsidRPr="003C5303" w:rsidRDefault="003C5303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chválení </w:t>
      </w:r>
      <w:r w:rsidRPr="003C5303">
        <w:rPr>
          <w:rFonts w:ascii="Times New Roman" w:hAnsi="Times New Roman"/>
          <w:b/>
          <w:sz w:val="24"/>
          <w:szCs w:val="24"/>
          <w:u w:val="single"/>
        </w:rPr>
        <w:t>zápisu z předchozího jednání komise</w:t>
      </w:r>
      <w:r w:rsidR="00616DBF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5303" w:rsidRDefault="003C5303" w:rsidP="003C5303">
      <w:pPr>
        <w:ind w:left="-426" w:right="-569"/>
      </w:pPr>
      <w:r>
        <w:t xml:space="preserve">Zápis z předchozího jednání komise </w:t>
      </w:r>
      <w:proofErr w:type="spellStart"/>
      <w:r>
        <w:t>STv</w:t>
      </w:r>
      <w:proofErr w:type="spellEnd"/>
      <w:r>
        <w:t xml:space="preserve"> byl schválen. </w:t>
      </w:r>
      <w:r w:rsidRPr="00546386">
        <w:t xml:space="preserve"> </w:t>
      </w:r>
    </w:p>
    <w:p w:rsidR="003C5303" w:rsidRDefault="003C5303" w:rsidP="003C5303">
      <w:pPr>
        <w:ind w:left="-426" w:right="-569"/>
      </w:pPr>
    </w:p>
    <w:p w:rsidR="00367DFB" w:rsidRDefault="003C5303" w:rsidP="00367DFB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</w:r>
      <w:r w:rsidR="00367DFB">
        <w:rPr>
          <w:b w:val="0"/>
          <w:u w:val="none"/>
        </w:rPr>
        <w:t xml:space="preserve">Mgr. Viktor Linhart, Zdeňka </w:t>
      </w:r>
      <w:proofErr w:type="spellStart"/>
      <w:r w:rsidR="00367DFB">
        <w:rPr>
          <w:b w:val="0"/>
          <w:u w:val="none"/>
        </w:rPr>
        <w:t>Batíková</w:t>
      </w:r>
      <w:proofErr w:type="spellEnd"/>
      <w:r w:rsidR="00367DFB">
        <w:rPr>
          <w:b w:val="0"/>
          <w:u w:val="none"/>
        </w:rPr>
        <w:t>, Václav Skuhravý, Ing. Tomáš Matějček</w:t>
      </w:r>
    </w:p>
    <w:p w:rsidR="00367DFB" w:rsidRDefault="003C5303" w:rsidP="00367DFB">
      <w:pPr>
        <w:pStyle w:val="Zkladntext"/>
        <w:ind w:left="709" w:right="-284" w:hanging="1135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3C5303" w:rsidRDefault="003C5303" w:rsidP="00367DFB">
      <w:pPr>
        <w:pStyle w:val="Zkladntext"/>
        <w:ind w:left="851" w:right="-284" w:hanging="1277"/>
        <w:rPr>
          <w:b w:val="0"/>
          <w:u w:val="none"/>
        </w:rPr>
      </w:pPr>
      <w:r w:rsidRPr="00367DFB">
        <w:rPr>
          <w:u w:val="none"/>
        </w:rPr>
        <w:t xml:space="preserve">zdržel se:  </w:t>
      </w:r>
      <w:proofErr w:type="spellStart"/>
      <w:r w:rsidR="00367DFB" w:rsidRPr="00367DFB">
        <w:rPr>
          <w:b w:val="0"/>
          <w:u w:val="none"/>
        </w:rPr>
        <w:t>D</w:t>
      </w:r>
      <w:r w:rsidR="00367DFB">
        <w:rPr>
          <w:b w:val="0"/>
          <w:u w:val="none"/>
        </w:rPr>
        <w:t>ott</w:t>
      </w:r>
      <w:proofErr w:type="spellEnd"/>
      <w:r w:rsidR="00367DFB">
        <w:rPr>
          <w:b w:val="0"/>
          <w:u w:val="none"/>
        </w:rPr>
        <w:t xml:space="preserve">. Mag. Radka </w:t>
      </w:r>
      <w:proofErr w:type="spellStart"/>
      <w:r w:rsidR="00367DFB">
        <w:rPr>
          <w:b w:val="0"/>
          <w:u w:val="none"/>
        </w:rPr>
        <w:t>Murasová</w:t>
      </w:r>
      <w:proofErr w:type="spellEnd"/>
      <w:r w:rsidR="00367DFB">
        <w:rPr>
          <w:b w:val="0"/>
          <w:u w:val="none"/>
        </w:rPr>
        <w:t xml:space="preserve">, Petr </w:t>
      </w:r>
      <w:proofErr w:type="spellStart"/>
      <w:r w:rsidR="00367DFB">
        <w:rPr>
          <w:b w:val="0"/>
          <w:u w:val="none"/>
        </w:rPr>
        <w:t>Nimrichter</w:t>
      </w:r>
      <w:proofErr w:type="spellEnd"/>
    </w:p>
    <w:p w:rsidR="000A7F74" w:rsidRPr="00367DFB" w:rsidRDefault="000A7F74" w:rsidP="00367DFB">
      <w:pPr>
        <w:pStyle w:val="Zkladntext"/>
        <w:ind w:left="851" w:right="-284" w:hanging="1277"/>
        <w:rPr>
          <w:b w:val="0"/>
          <w:u w:val="none"/>
        </w:rPr>
      </w:pPr>
    </w:p>
    <w:p w:rsidR="003C5303" w:rsidRPr="004464FC" w:rsidRDefault="003C5303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3C5303" w:rsidRDefault="003C5303" w:rsidP="003C5303">
      <w:pPr>
        <w:ind w:left="-426" w:right="-569"/>
      </w:pPr>
    </w:p>
    <w:p w:rsidR="00DD17E2" w:rsidRDefault="00DD17E2" w:rsidP="00934913">
      <w:pPr>
        <w:ind w:right="-284"/>
        <w:jc w:val="both"/>
      </w:pPr>
    </w:p>
    <w:p w:rsidR="00290051" w:rsidRDefault="000A7F74" w:rsidP="00290051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Žádosti o dotace na rok 2023</w:t>
      </w:r>
      <w:r w:rsidR="003C5303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C5303" w:rsidRDefault="003C5303" w:rsidP="003C5303">
      <w:pPr>
        <w:jc w:val="both"/>
        <w:rPr>
          <w:b/>
          <w:u w:val="single"/>
        </w:rPr>
      </w:pPr>
    </w:p>
    <w:p w:rsidR="000A7F74" w:rsidRDefault="000A7F74" w:rsidP="000A7F74">
      <w:pPr>
        <w:autoSpaceDE w:val="0"/>
        <w:autoSpaceDN w:val="0"/>
        <w:adjustRightInd w:val="0"/>
        <w:ind w:left="-426" w:right="-428"/>
        <w:jc w:val="both"/>
      </w:pPr>
      <w:r>
        <w:t>Členové komise se začali podrobně seznamovat se</w:t>
      </w:r>
      <w:r w:rsidRPr="00C773EE">
        <w:t xml:space="preserve"> s jednotlivými doručenými žádostmi o poskytnutí</w:t>
      </w:r>
      <w:r>
        <w:t xml:space="preserve"> d</w:t>
      </w:r>
      <w:r w:rsidRPr="00C773EE">
        <w:t>otace</w:t>
      </w:r>
      <w:r>
        <w:t xml:space="preserve"> z rozpočtu Statutárního města Karlovy Vary, zejména pak </w:t>
      </w:r>
      <w:r w:rsidRPr="00C773EE">
        <w:t>s</w:t>
      </w:r>
      <w:r>
        <w:t> </w:t>
      </w:r>
      <w:r w:rsidRPr="00C773EE">
        <w:t>informacemi</w:t>
      </w:r>
      <w:r>
        <w:t xml:space="preserve"> o činnosti</w:t>
      </w:r>
      <w:r w:rsidRPr="00C773EE">
        <w:t>, které žadatelé poskytli v příloze č. 7 „</w:t>
      </w:r>
      <w:r w:rsidRPr="00C773EE">
        <w:rPr>
          <w:shd w:val="clear" w:color="auto" w:fill="FFFFFF"/>
        </w:rPr>
        <w:t>Podrobné informace k žádosti o poskytnutí dotace z rozpočtu Statutárního města Karlovy Vary</w:t>
      </w:r>
      <w:r>
        <w:rPr>
          <w:shd w:val="clear" w:color="auto" w:fill="FFFFFF"/>
        </w:rPr>
        <w:t xml:space="preserve"> –</w:t>
      </w:r>
      <w:r w:rsidRPr="00C773EE">
        <w:rPr>
          <w:shd w:val="clear" w:color="auto" w:fill="FFFFFF"/>
        </w:rPr>
        <w:t xml:space="preserve"> na</w:t>
      </w:r>
      <w:r>
        <w:rPr>
          <w:shd w:val="clear" w:color="auto" w:fill="FFFFFF"/>
        </w:rPr>
        <w:t xml:space="preserve"> </w:t>
      </w:r>
      <w:r w:rsidRPr="00C773EE">
        <w:rPr>
          <w:shd w:val="clear" w:color="auto" w:fill="FFFFFF"/>
        </w:rPr>
        <w:t>činnost tělovýchova a sport“.</w:t>
      </w:r>
    </w:p>
    <w:p w:rsidR="000A7F74" w:rsidRDefault="000A7F74" w:rsidP="000A7F74">
      <w:pPr>
        <w:pStyle w:val="Odstavecseseznamem"/>
        <w:ind w:left="-426" w:right="-569"/>
        <w:jc w:val="both"/>
      </w:pPr>
    </w:p>
    <w:p w:rsidR="000A7F74" w:rsidRPr="00DA5E36" w:rsidRDefault="000A7F74" w:rsidP="000A7F74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  <w:r w:rsidRPr="00B067D7">
        <w:rPr>
          <w:rFonts w:ascii="Times New Roman" w:hAnsi="Times New Roman"/>
          <w:sz w:val="24"/>
          <w:szCs w:val="24"/>
        </w:rPr>
        <w:t xml:space="preserve">Žádostmi se bude komise dále zabývat na svém dalším jednání. </w:t>
      </w:r>
    </w:p>
    <w:p w:rsidR="003C5303" w:rsidRPr="003C5303" w:rsidRDefault="003C5303" w:rsidP="003C5303">
      <w:pPr>
        <w:jc w:val="both"/>
        <w:rPr>
          <w:b/>
          <w:u w:val="single"/>
        </w:rPr>
      </w:pPr>
    </w:p>
    <w:p w:rsidR="00634CAB" w:rsidRPr="002879C9" w:rsidRDefault="00634CAB" w:rsidP="004D2C9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7621D9" w:rsidRDefault="000A7F74" w:rsidP="004D2C93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ůzné</w:t>
      </w:r>
    </w:p>
    <w:p w:rsidR="000A7F74" w:rsidRDefault="000A7F74" w:rsidP="000A7F74">
      <w:pPr>
        <w:pStyle w:val="Odstavecseseznamem"/>
        <w:ind w:left="-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7F74" w:rsidRDefault="000A7F74" w:rsidP="00141335">
      <w:pPr>
        <w:pStyle w:val="Odstavecseseznamem"/>
        <w:numPr>
          <w:ilvl w:val="0"/>
          <w:numId w:val="19"/>
        </w:numPr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0A7F74">
        <w:rPr>
          <w:rFonts w:ascii="Times New Roman" w:hAnsi="Times New Roman"/>
          <w:sz w:val="24"/>
          <w:szCs w:val="24"/>
        </w:rPr>
        <w:t>Jitka Peřina</w:t>
      </w:r>
      <w:r>
        <w:rPr>
          <w:rFonts w:ascii="Times New Roman" w:hAnsi="Times New Roman"/>
          <w:sz w:val="24"/>
          <w:szCs w:val="24"/>
        </w:rPr>
        <w:t xml:space="preserve"> informovala členy komise o přípravách ankety „nejúspěšnější sportovec města a okresu za rok 2022“. Nominační formuláře jsou nyní k dispozici na webu Sportovní unie Karlovarska a také na webu města Karlovy Vary. Zároveň byly tyto formuláře rozeslány mezi jednotlivé kluby. Uzavírka nominací je k 31.01.2023. Uvedla, že slavností vyhlášení této ankety je naplánováno na 13.04.2023 a bude probíh</w:t>
      </w:r>
      <w:r w:rsidR="0033358B">
        <w:rPr>
          <w:rFonts w:ascii="Times New Roman" w:hAnsi="Times New Roman"/>
          <w:sz w:val="24"/>
          <w:szCs w:val="24"/>
        </w:rPr>
        <w:t>at stejně jako v loňském roce v</w:t>
      </w:r>
      <w:r>
        <w:rPr>
          <w:rFonts w:ascii="Times New Roman" w:hAnsi="Times New Roman"/>
          <w:sz w:val="24"/>
          <w:szCs w:val="24"/>
        </w:rPr>
        <w:t xml:space="preserve"> slavnostním sále  hotelu </w:t>
      </w:r>
      <w:proofErr w:type="spellStart"/>
      <w:r>
        <w:rPr>
          <w:rFonts w:ascii="Times New Roman" w:hAnsi="Times New Roman"/>
          <w:sz w:val="24"/>
          <w:szCs w:val="24"/>
        </w:rPr>
        <w:t>Richmon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2B724E">
        <w:rPr>
          <w:rFonts w:ascii="Times New Roman" w:hAnsi="Times New Roman"/>
          <w:sz w:val="24"/>
          <w:szCs w:val="24"/>
        </w:rPr>
        <w:t xml:space="preserve"> O dalších přípravách bude členy komise nadále informovat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724E" w:rsidRDefault="002B724E" w:rsidP="00141335">
      <w:pPr>
        <w:pStyle w:val="Odstavecseseznamem"/>
        <w:numPr>
          <w:ilvl w:val="0"/>
          <w:numId w:val="19"/>
        </w:numPr>
        <w:ind w:left="-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tka Peřina informovala členy komise o současné situaci na atletickém stadionu Start, kde dle prvotních informací měly</w:t>
      </w:r>
      <w:r w:rsidR="0033358B">
        <w:rPr>
          <w:rFonts w:ascii="Times New Roman" w:hAnsi="Times New Roman"/>
          <w:sz w:val="24"/>
          <w:szCs w:val="24"/>
        </w:rPr>
        <w:t xml:space="preserve"> již od října 2022</w:t>
      </w:r>
      <w:r>
        <w:rPr>
          <w:rFonts w:ascii="Times New Roman" w:hAnsi="Times New Roman"/>
          <w:sz w:val="24"/>
          <w:szCs w:val="24"/>
        </w:rPr>
        <w:t xml:space="preserve"> probíhat stavební úpravy. </w:t>
      </w:r>
      <w:r w:rsidR="0033358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 dnešnímu dni se v tomto areálu nic neděje. Karlovarští sportovci, zejména pak atleti museli tento areál opustit již v říjnu, přičemž té doby nemají kde řádně sportovat a trénovat, neboť v Karlových Varech není </w:t>
      </w:r>
      <w:r w:rsidR="0033358B">
        <w:rPr>
          <w:rFonts w:ascii="Times New Roman" w:hAnsi="Times New Roman"/>
          <w:sz w:val="24"/>
          <w:szCs w:val="24"/>
        </w:rPr>
        <w:t>žádný jiný obdobný a</w:t>
      </w:r>
      <w:r>
        <w:rPr>
          <w:rFonts w:ascii="Times New Roman" w:hAnsi="Times New Roman"/>
          <w:sz w:val="24"/>
          <w:szCs w:val="24"/>
        </w:rPr>
        <w:t>reál. S ohledem na výše uvedené se tedy dotazuje</w:t>
      </w:r>
      <w:r w:rsidR="005C7E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oč musí být areál pro sportovce uzavřen, když zde žádné stavební práce neprobíhají? Není škoda, že sportovci těžce shánějí sportoviště, zatímco stadion se zatím stále neupravuje a mohl být tedy jednotlivými kluby nadále využíván, obzvlášť když </w:t>
      </w:r>
      <w:r w:rsidR="0033358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zimní počasí v letošním roce umožňuje?</w:t>
      </w:r>
    </w:p>
    <w:p w:rsidR="00500DE3" w:rsidRDefault="00500DE3" w:rsidP="00141335">
      <w:pPr>
        <w:pStyle w:val="Odstavecseseznamem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le uvedla, že areál není </w:t>
      </w:r>
      <w:r w:rsidR="005C7EEE">
        <w:rPr>
          <w:rFonts w:ascii="Times New Roman" w:hAnsi="Times New Roman"/>
          <w:sz w:val="24"/>
          <w:szCs w:val="24"/>
        </w:rPr>
        <w:t>uzamčen, přestože je zde již uložen materiál na zhotovení doskočiště v hodnot</w:t>
      </w:r>
      <w:r w:rsidR="00141335">
        <w:rPr>
          <w:rFonts w:ascii="Times New Roman" w:hAnsi="Times New Roman"/>
          <w:sz w:val="24"/>
          <w:szCs w:val="24"/>
        </w:rPr>
        <w:t>ě cca 750 tis. Kč. Když se je</w:t>
      </w:r>
      <w:r w:rsidR="005C7EEE">
        <w:rPr>
          <w:rFonts w:ascii="Times New Roman" w:hAnsi="Times New Roman"/>
          <w:sz w:val="24"/>
          <w:szCs w:val="24"/>
        </w:rPr>
        <w:t xml:space="preserve">dná se o drahý prvek, tak proč není uložen na bezpečnějším místě? </w:t>
      </w:r>
    </w:p>
    <w:p w:rsidR="002B724E" w:rsidRDefault="002B724E" w:rsidP="002B724E">
      <w:pPr>
        <w:pStyle w:val="Odstavecseseznamem"/>
        <w:ind w:left="294"/>
        <w:jc w:val="both"/>
        <w:rPr>
          <w:rFonts w:ascii="Times New Roman" w:hAnsi="Times New Roman"/>
          <w:sz w:val="24"/>
          <w:szCs w:val="24"/>
        </w:rPr>
      </w:pPr>
    </w:p>
    <w:p w:rsidR="005C7EEE" w:rsidRDefault="00500DE3" w:rsidP="00141335">
      <w:pPr>
        <w:pStyle w:val="Odstavecseseznamem"/>
        <w:numPr>
          <w:ilvl w:val="0"/>
          <w:numId w:val="20"/>
        </w:numPr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5C7EEE">
        <w:rPr>
          <w:rFonts w:ascii="Times New Roman" w:hAnsi="Times New Roman"/>
          <w:sz w:val="24"/>
          <w:szCs w:val="24"/>
        </w:rPr>
        <w:t> problematice rekonstrukce tohoto areálu</w:t>
      </w:r>
      <w:r w:rsidR="002B724E">
        <w:rPr>
          <w:rFonts w:ascii="Times New Roman" w:hAnsi="Times New Roman"/>
          <w:sz w:val="24"/>
          <w:szCs w:val="24"/>
        </w:rPr>
        <w:t xml:space="preserve"> sdělil Martin Dušek, že vzhledem k tomu, že rekonstrukce sportovního areálu spadá do kompetencí odboru majetku</w:t>
      </w:r>
      <w:r w:rsidR="005C7EEE">
        <w:rPr>
          <w:rFonts w:ascii="Times New Roman" w:hAnsi="Times New Roman"/>
          <w:sz w:val="24"/>
          <w:szCs w:val="24"/>
        </w:rPr>
        <w:t xml:space="preserve"> a odboru rozvoje a investic</w:t>
      </w:r>
      <w:r w:rsidR="002B724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ožádá </w:t>
      </w:r>
      <w:r w:rsidR="005C7EEE">
        <w:rPr>
          <w:rFonts w:ascii="Times New Roman" w:hAnsi="Times New Roman"/>
          <w:sz w:val="24"/>
          <w:szCs w:val="24"/>
        </w:rPr>
        <w:t>tyto odbory</w:t>
      </w:r>
      <w:r>
        <w:rPr>
          <w:rFonts w:ascii="Times New Roman" w:hAnsi="Times New Roman"/>
          <w:sz w:val="24"/>
          <w:szCs w:val="24"/>
        </w:rPr>
        <w:t xml:space="preserve">, případně </w:t>
      </w:r>
      <w:r w:rsidR="005C7EEE">
        <w:rPr>
          <w:rFonts w:ascii="Times New Roman" w:hAnsi="Times New Roman"/>
          <w:sz w:val="24"/>
          <w:szCs w:val="24"/>
        </w:rPr>
        <w:t>příslušné náměstky</w:t>
      </w:r>
      <w:r w:rsidR="0033358B">
        <w:rPr>
          <w:rFonts w:ascii="Times New Roman" w:hAnsi="Times New Roman"/>
          <w:sz w:val="24"/>
          <w:szCs w:val="24"/>
        </w:rPr>
        <w:t xml:space="preserve"> o podání informací. Uvedl</w:t>
      </w:r>
      <w:r>
        <w:rPr>
          <w:rFonts w:ascii="Times New Roman" w:hAnsi="Times New Roman"/>
          <w:sz w:val="24"/>
          <w:szCs w:val="24"/>
        </w:rPr>
        <w:t>, že dle jeho dostupných informací je rekonstrukce tohoto areálu vázaná na dotaci z Národní sportovní agentury</w:t>
      </w:r>
      <w:r w:rsidR="0033358B">
        <w:rPr>
          <w:rFonts w:ascii="Times New Roman" w:hAnsi="Times New Roman"/>
          <w:sz w:val="24"/>
          <w:szCs w:val="24"/>
        </w:rPr>
        <w:t xml:space="preserve"> (dále jen „NSA“)</w:t>
      </w:r>
      <w:r>
        <w:rPr>
          <w:rFonts w:ascii="Times New Roman" w:hAnsi="Times New Roman"/>
          <w:sz w:val="24"/>
          <w:szCs w:val="24"/>
        </w:rPr>
        <w:t xml:space="preserve">, která měla být schválena v měsíci říjnu. </w:t>
      </w:r>
      <w:r w:rsidR="005C7EEE">
        <w:rPr>
          <w:rFonts w:ascii="Times New Roman" w:hAnsi="Times New Roman"/>
          <w:sz w:val="24"/>
          <w:szCs w:val="24"/>
        </w:rPr>
        <w:t>Zhotovitel byl již na zák</w:t>
      </w:r>
      <w:r w:rsidR="0033358B">
        <w:rPr>
          <w:rFonts w:ascii="Times New Roman" w:hAnsi="Times New Roman"/>
          <w:sz w:val="24"/>
          <w:szCs w:val="24"/>
        </w:rPr>
        <w:t xml:space="preserve">ladě výběrového řízení vybrán, smlouva </w:t>
      </w:r>
      <w:r w:rsidR="005C7EEE">
        <w:rPr>
          <w:rFonts w:ascii="Times New Roman" w:hAnsi="Times New Roman"/>
          <w:sz w:val="24"/>
          <w:szCs w:val="24"/>
        </w:rPr>
        <w:t xml:space="preserve">uzavřena a areál byl na základě žádosti </w:t>
      </w:r>
      <w:r w:rsidR="0033358B">
        <w:rPr>
          <w:rFonts w:ascii="Times New Roman" w:hAnsi="Times New Roman"/>
          <w:sz w:val="24"/>
          <w:szCs w:val="24"/>
        </w:rPr>
        <w:t xml:space="preserve">zhotovitele </w:t>
      </w:r>
      <w:r w:rsidR="005C7EEE">
        <w:rPr>
          <w:rFonts w:ascii="Times New Roman" w:hAnsi="Times New Roman"/>
          <w:sz w:val="24"/>
          <w:szCs w:val="24"/>
        </w:rPr>
        <w:t>předán v měsíci říjnu, aby mohl zahájit práce, hned jakmile bude schválena dotace</w:t>
      </w:r>
      <w:r w:rsidR="0033358B">
        <w:rPr>
          <w:rFonts w:ascii="Times New Roman" w:hAnsi="Times New Roman"/>
          <w:sz w:val="24"/>
          <w:szCs w:val="24"/>
        </w:rPr>
        <w:t xml:space="preserve">. NSA dotaci </w:t>
      </w:r>
      <w:r w:rsidR="005C7EEE">
        <w:rPr>
          <w:rFonts w:ascii="Times New Roman" w:hAnsi="Times New Roman"/>
          <w:sz w:val="24"/>
          <w:szCs w:val="24"/>
        </w:rPr>
        <w:t>ještě ani ke konci roku dotaci neschválila</w:t>
      </w:r>
      <w:r w:rsidR="00141335">
        <w:rPr>
          <w:rFonts w:ascii="Times New Roman" w:hAnsi="Times New Roman"/>
          <w:sz w:val="24"/>
          <w:szCs w:val="24"/>
        </w:rPr>
        <w:t xml:space="preserve"> a proto </w:t>
      </w:r>
      <w:r w:rsidR="0033358B">
        <w:rPr>
          <w:rFonts w:ascii="Times New Roman" w:hAnsi="Times New Roman"/>
          <w:sz w:val="24"/>
          <w:szCs w:val="24"/>
        </w:rPr>
        <w:t xml:space="preserve">k dnešnímu dni </w:t>
      </w:r>
      <w:r w:rsidR="00141335">
        <w:rPr>
          <w:rFonts w:ascii="Times New Roman" w:hAnsi="Times New Roman"/>
          <w:sz w:val="24"/>
          <w:szCs w:val="24"/>
        </w:rPr>
        <w:t>nebyly zahájeny žádné stavební práce</w:t>
      </w:r>
      <w:r w:rsidR="005C7EEE">
        <w:rPr>
          <w:rFonts w:ascii="Times New Roman" w:hAnsi="Times New Roman"/>
          <w:sz w:val="24"/>
          <w:szCs w:val="24"/>
        </w:rPr>
        <w:t xml:space="preserve">. Bohužel tuto situaci nikdo nemohl předvídat. </w:t>
      </w:r>
    </w:p>
    <w:p w:rsidR="00141335" w:rsidRDefault="00141335" w:rsidP="00141335">
      <w:pPr>
        <w:jc w:val="both"/>
      </w:pPr>
    </w:p>
    <w:p w:rsidR="00141335" w:rsidRDefault="00141335" w:rsidP="00141335">
      <w:pPr>
        <w:jc w:val="both"/>
      </w:pPr>
    </w:p>
    <w:p w:rsidR="00141335" w:rsidRPr="00141335" w:rsidRDefault="00141335" w:rsidP="00141335">
      <w:pPr>
        <w:jc w:val="both"/>
      </w:pPr>
    </w:p>
    <w:p w:rsidR="009D795B" w:rsidRDefault="00141335" w:rsidP="009D795B">
      <w:pPr>
        <w:pStyle w:val="Odstavecseseznamem"/>
        <w:numPr>
          <w:ilvl w:val="0"/>
          <w:numId w:val="20"/>
        </w:numPr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in Dušek a Viktor Linhart společně </w:t>
      </w:r>
      <w:r w:rsidR="005C7EEE">
        <w:rPr>
          <w:rFonts w:ascii="Times New Roman" w:hAnsi="Times New Roman"/>
          <w:sz w:val="24"/>
          <w:szCs w:val="24"/>
        </w:rPr>
        <w:t xml:space="preserve">Jitce Peřině </w:t>
      </w:r>
      <w:r>
        <w:rPr>
          <w:rFonts w:ascii="Times New Roman" w:hAnsi="Times New Roman"/>
          <w:sz w:val="24"/>
          <w:szCs w:val="24"/>
        </w:rPr>
        <w:t>poděkovali</w:t>
      </w:r>
      <w:r w:rsidR="005C7EEE">
        <w:rPr>
          <w:rFonts w:ascii="Times New Roman" w:hAnsi="Times New Roman"/>
          <w:sz w:val="24"/>
          <w:szCs w:val="24"/>
        </w:rPr>
        <w:t xml:space="preserve"> za podnět, který se týká materiálu na vybudování doskočiště. Na základě tohoto podnětu byla zahájena jednání a doskočiště bude uloženo v areálu KV </w:t>
      </w:r>
      <w:proofErr w:type="spellStart"/>
      <w:r w:rsidR="005C7EEE">
        <w:rPr>
          <w:rFonts w:ascii="Times New Roman" w:hAnsi="Times New Roman"/>
          <w:sz w:val="24"/>
          <w:szCs w:val="24"/>
        </w:rPr>
        <w:t>Areny</w:t>
      </w:r>
      <w:proofErr w:type="spellEnd"/>
      <w:r w:rsidR="005C7EEE">
        <w:rPr>
          <w:rFonts w:ascii="Times New Roman" w:hAnsi="Times New Roman"/>
          <w:sz w:val="24"/>
          <w:szCs w:val="24"/>
        </w:rPr>
        <w:t xml:space="preserve">. </w:t>
      </w:r>
      <w:r w:rsidR="00500DE3">
        <w:rPr>
          <w:rFonts w:ascii="Times New Roman" w:hAnsi="Times New Roman"/>
          <w:sz w:val="24"/>
          <w:szCs w:val="24"/>
        </w:rPr>
        <w:t xml:space="preserve"> </w:t>
      </w:r>
    </w:p>
    <w:p w:rsidR="009D795B" w:rsidRDefault="009D795B" w:rsidP="009D795B">
      <w:pPr>
        <w:pStyle w:val="Odstavecseseznamem"/>
        <w:ind w:left="-426"/>
        <w:jc w:val="both"/>
        <w:rPr>
          <w:rFonts w:ascii="Times New Roman" w:hAnsi="Times New Roman"/>
          <w:sz w:val="24"/>
          <w:szCs w:val="24"/>
        </w:rPr>
      </w:pPr>
    </w:p>
    <w:p w:rsidR="009D795B" w:rsidRPr="009D795B" w:rsidRDefault="009D795B" w:rsidP="009D795B">
      <w:pPr>
        <w:pStyle w:val="Odstavecseseznamem"/>
        <w:numPr>
          <w:ilvl w:val="0"/>
          <w:numId w:val="2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D795B">
        <w:rPr>
          <w:rFonts w:ascii="Times New Roman" w:hAnsi="Times New Roman"/>
          <w:bCs/>
          <w:sz w:val="24"/>
          <w:szCs w:val="24"/>
        </w:rPr>
        <w:t xml:space="preserve">Václav Skuhravý byl seznámen </w:t>
      </w:r>
      <w:r w:rsidRPr="009D795B">
        <w:rPr>
          <w:rFonts w:ascii="Times New Roman" w:hAnsi="Times New Roman"/>
          <w:bCs/>
          <w:sz w:val="24"/>
          <w:szCs w:val="24"/>
        </w:rPr>
        <w:t xml:space="preserve">s </w:t>
      </w:r>
      <w:r w:rsidRPr="009D795B">
        <w:rPr>
          <w:rFonts w:ascii="Times New Roman" w:hAnsi="Times New Roman"/>
          <w:sz w:val="24"/>
          <w:szCs w:val="24"/>
        </w:rPr>
        <w:t>materiály týkající se práce v komisi. Jedná se o tyto dokumenty:</w:t>
      </w:r>
    </w:p>
    <w:p w:rsidR="009D795B" w:rsidRPr="009D795B" w:rsidRDefault="009D795B" w:rsidP="009D795B">
      <w:pPr>
        <w:numPr>
          <w:ilvl w:val="0"/>
          <w:numId w:val="12"/>
        </w:numPr>
        <w:jc w:val="both"/>
      </w:pPr>
      <w:r w:rsidRPr="009D795B">
        <w:t>Zásady pro poskytování dotací z rozpočtu Statutárního města Karlovy Vary;</w:t>
      </w:r>
    </w:p>
    <w:p w:rsidR="009D795B" w:rsidRPr="009D795B" w:rsidRDefault="009D795B" w:rsidP="009D795B">
      <w:pPr>
        <w:numPr>
          <w:ilvl w:val="0"/>
          <w:numId w:val="12"/>
        </w:numPr>
        <w:jc w:val="both"/>
      </w:pPr>
      <w:r w:rsidRPr="009D795B">
        <w:t>Jednací řád komisí Rady města Karlovy Vary.</w:t>
      </w:r>
    </w:p>
    <w:p w:rsidR="009D795B" w:rsidRDefault="009D795B" w:rsidP="009D795B">
      <w:pPr>
        <w:rPr>
          <w:b/>
          <w:bCs/>
          <w:u w:val="single"/>
        </w:rPr>
      </w:pPr>
    </w:p>
    <w:p w:rsidR="009D795B" w:rsidRDefault="009D795B" w:rsidP="009D795B">
      <w:pPr>
        <w:jc w:val="both"/>
      </w:pPr>
      <w:r>
        <w:t xml:space="preserve">Tyto dokumenty jsou zveřejněny v elektronické podobě na webových stránkách magistrátu města </w:t>
      </w:r>
      <w:hyperlink r:id="rId8" w:history="1">
        <w:r w:rsidRPr="00883A1C">
          <w:rPr>
            <w:rStyle w:val="Hypertextovodkaz"/>
          </w:rPr>
          <w:t>www.mmkv.cz</w:t>
        </w:r>
      </w:hyperlink>
      <w:r>
        <w:t>. Zde je také možno pod odkazem „Dotace“ nahlédnout do přehledů schválených dotací v jednotlivých dotačních titulech od roku 2011.</w:t>
      </w:r>
    </w:p>
    <w:p w:rsidR="009D795B" w:rsidRDefault="009D795B" w:rsidP="009D795B">
      <w:pPr>
        <w:pStyle w:val="Odstavecseseznamem"/>
        <w:ind w:left="-426"/>
        <w:jc w:val="both"/>
        <w:rPr>
          <w:rFonts w:ascii="Times New Roman" w:hAnsi="Times New Roman"/>
          <w:sz w:val="24"/>
          <w:szCs w:val="24"/>
        </w:rPr>
      </w:pPr>
    </w:p>
    <w:p w:rsidR="009D795B" w:rsidRPr="009D795B" w:rsidRDefault="009D795B" w:rsidP="009D795B">
      <w:pPr>
        <w:pStyle w:val="Odstavecseseznamem"/>
        <w:ind w:left="-426"/>
        <w:jc w:val="both"/>
        <w:rPr>
          <w:rFonts w:ascii="Times New Roman" w:hAnsi="Times New Roman"/>
          <w:sz w:val="24"/>
          <w:szCs w:val="24"/>
        </w:rPr>
      </w:pPr>
    </w:p>
    <w:p w:rsidR="00A256E1" w:rsidRDefault="00A256E1" w:rsidP="00934913">
      <w:pPr>
        <w:pStyle w:val="Odstavecseseznamem"/>
        <w:ind w:left="-426" w:right="-284"/>
        <w:jc w:val="center"/>
        <w:rPr>
          <w:rFonts w:ascii="Times New Roman" w:hAnsi="Times New Roman"/>
          <w:sz w:val="24"/>
          <w:szCs w:val="24"/>
        </w:rPr>
      </w:pPr>
    </w:p>
    <w:p w:rsidR="00BA2D59" w:rsidRDefault="00BA2D59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  <w:r w:rsidRPr="004838D9">
        <w:rPr>
          <w:rFonts w:ascii="Times New Roman" w:hAnsi="Times New Roman"/>
          <w:b/>
          <w:sz w:val="24"/>
          <w:szCs w:val="24"/>
        </w:rPr>
        <w:t xml:space="preserve">Další jednání komise se uskuteční </w:t>
      </w:r>
      <w:r w:rsidR="0024228E" w:rsidRPr="004838D9">
        <w:rPr>
          <w:rFonts w:ascii="Times New Roman" w:hAnsi="Times New Roman"/>
          <w:b/>
          <w:sz w:val="24"/>
          <w:szCs w:val="24"/>
        </w:rPr>
        <w:t xml:space="preserve">dne </w:t>
      </w:r>
      <w:r w:rsidR="00141335">
        <w:rPr>
          <w:rFonts w:ascii="Times New Roman" w:hAnsi="Times New Roman"/>
          <w:b/>
          <w:sz w:val="24"/>
          <w:szCs w:val="24"/>
        </w:rPr>
        <w:t>19.01.2023</w:t>
      </w:r>
      <w:r w:rsidR="004D2C93">
        <w:rPr>
          <w:rFonts w:ascii="Times New Roman" w:hAnsi="Times New Roman"/>
          <w:b/>
          <w:sz w:val="24"/>
          <w:szCs w:val="24"/>
        </w:rPr>
        <w:t xml:space="preserve"> od 15:00 hodin v zasedací místnosti v 5. patře budovy Magistrátu města Karlovy Vary</w:t>
      </w:r>
      <w:r w:rsidR="004838D9">
        <w:rPr>
          <w:rFonts w:ascii="Times New Roman" w:hAnsi="Times New Roman"/>
          <w:b/>
          <w:sz w:val="24"/>
          <w:szCs w:val="24"/>
        </w:rPr>
        <w:t xml:space="preserve">. </w:t>
      </w:r>
      <w:r w:rsidR="00F500D7">
        <w:rPr>
          <w:rFonts w:ascii="Times New Roman" w:hAnsi="Times New Roman"/>
          <w:b/>
          <w:sz w:val="24"/>
          <w:szCs w:val="24"/>
        </w:rPr>
        <w:t xml:space="preserve"> </w:t>
      </w:r>
    </w:p>
    <w:p w:rsidR="00A80D7C" w:rsidRDefault="00A80D7C" w:rsidP="00934913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A80D7C" w:rsidRDefault="00A80D7C" w:rsidP="00934913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C412B" w:rsidRDefault="009C412B" w:rsidP="00934913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141335" w:rsidRDefault="00141335" w:rsidP="00934913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A6C8F" w:rsidRDefault="009A6C8F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33358B" w:rsidRPr="0068163D" w:rsidRDefault="0033358B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r w:rsidR="00141335">
        <w:t>12.01.2023</w:t>
      </w:r>
    </w:p>
    <w:p w:rsidR="004464FC" w:rsidRDefault="008E545E" w:rsidP="00934913">
      <w:pPr>
        <w:ind w:left="-426" w:right="-284"/>
      </w:pPr>
      <w:r w:rsidRPr="00756FDF">
        <w:rPr>
          <w:bCs/>
        </w:rPr>
        <w:t xml:space="preserve">Zapsal: </w:t>
      </w:r>
      <w:r w:rsidR="004475DC">
        <w:rPr>
          <w:bCs/>
        </w:rPr>
        <w:t>Gabriela Kavková</w:t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111ECD">
        <w:rPr>
          <w:bCs/>
        </w:rPr>
        <w:tab/>
        <w:t xml:space="preserve">                  </w:t>
      </w:r>
      <w:r w:rsidR="004043F2">
        <w:rPr>
          <w:bCs/>
        </w:rPr>
        <w:tab/>
      </w:r>
      <w:r w:rsidR="00111ECD">
        <w:rPr>
          <w:bCs/>
        </w:rPr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65DD2">
        <w:tab/>
      </w:r>
      <w:r w:rsidR="00F65DD2">
        <w:tab/>
      </w:r>
      <w:r w:rsidR="00C53703">
        <w:tab/>
      </w:r>
    </w:p>
    <w:p w:rsidR="004464FC" w:rsidRDefault="004464FC" w:rsidP="00934913">
      <w:pPr>
        <w:ind w:left="-426" w:right="-284"/>
      </w:pPr>
    </w:p>
    <w:p w:rsidR="00E12BD9" w:rsidRDefault="004464FC" w:rsidP="00934913">
      <w:pPr>
        <w:ind w:left="-426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53703">
        <w:tab/>
      </w:r>
      <w:r w:rsidR="00C53703"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</w:t>
      </w:r>
      <w:r w:rsidR="004838D9">
        <w:t xml:space="preserve">                         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4838D9">
        <w:t xml:space="preserve">                                   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  <w:bookmarkStart w:id="0" w:name="_GoBack"/>
      <w:bookmarkEnd w:id="0"/>
    </w:p>
    <w:sectPr w:rsidR="009D795B" w:rsidSect="000A7F74">
      <w:footerReference w:type="default" r:id="rId9"/>
      <w:headerReference w:type="first" r:id="rId10"/>
      <w:footerReference w:type="first" r:id="rId11"/>
      <w:pgSz w:w="11906" w:h="16838"/>
      <w:pgMar w:top="709" w:right="1134" w:bottom="568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35" w:rsidRDefault="00141335">
      <w:r>
        <w:separator/>
      </w:r>
    </w:p>
  </w:endnote>
  <w:endnote w:type="continuationSeparator" w:id="0">
    <w:p w:rsidR="00141335" w:rsidRDefault="0014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35" w:rsidRDefault="00141335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D795B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D795B">
      <w:rPr>
        <w:b/>
        <w:noProof/>
      </w:rPr>
      <w:t>3</w:t>
    </w:r>
    <w:r>
      <w:rPr>
        <w:b/>
      </w:rPr>
      <w:fldChar w:fldCharType="end"/>
    </w:r>
  </w:p>
  <w:p w:rsidR="00141335" w:rsidRDefault="001413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35" w:rsidRPr="007C14CE" w:rsidRDefault="00141335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215900</wp:posOffset>
          </wp:positionV>
          <wp:extent cx="6480175" cy="386715"/>
          <wp:effectExtent l="0" t="0" r="0" b="0"/>
          <wp:wrapSquare wrapText="bothSides"/>
          <wp:docPr id="6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35" w:rsidRDefault="00141335">
      <w:r>
        <w:separator/>
      </w:r>
    </w:p>
  </w:footnote>
  <w:footnote w:type="continuationSeparator" w:id="0">
    <w:p w:rsidR="00141335" w:rsidRDefault="0014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35" w:rsidRDefault="00141335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477000" cy="552450"/>
          <wp:effectExtent l="0" t="0" r="0" b="0"/>
          <wp:wrapSquare wrapText="bothSides"/>
          <wp:docPr id="5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F07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E75B3"/>
    <w:multiLevelType w:val="hybridMultilevel"/>
    <w:tmpl w:val="4372C472"/>
    <w:lvl w:ilvl="0" w:tplc="29865974">
      <w:start w:val="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00A0"/>
    <w:multiLevelType w:val="hybridMultilevel"/>
    <w:tmpl w:val="595EF25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CF325AA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B2024"/>
    <w:multiLevelType w:val="hybridMultilevel"/>
    <w:tmpl w:val="56F0876A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312C2658"/>
    <w:multiLevelType w:val="hybridMultilevel"/>
    <w:tmpl w:val="5FEA033E"/>
    <w:lvl w:ilvl="0" w:tplc="3FF055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80B04"/>
    <w:multiLevelType w:val="hybridMultilevel"/>
    <w:tmpl w:val="F7FADF5A"/>
    <w:lvl w:ilvl="0" w:tplc="E88E219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D7D3782"/>
    <w:multiLevelType w:val="hybridMultilevel"/>
    <w:tmpl w:val="68BA0076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18717C7"/>
    <w:multiLevelType w:val="hybridMultilevel"/>
    <w:tmpl w:val="BF5CD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66F0B"/>
    <w:multiLevelType w:val="hybridMultilevel"/>
    <w:tmpl w:val="E76C96F8"/>
    <w:lvl w:ilvl="0" w:tplc="04050011">
      <w:start w:val="1"/>
      <w:numFmt w:val="decimal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5C143262"/>
    <w:multiLevelType w:val="hybridMultilevel"/>
    <w:tmpl w:val="505656C0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D3E4FE3"/>
    <w:multiLevelType w:val="hybridMultilevel"/>
    <w:tmpl w:val="37288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B77F8"/>
    <w:multiLevelType w:val="hybridMultilevel"/>
    <w:tmpl w:val="76B6AC48"/>
    <w:lvl w:ilvl="0" w:tplc="6874C9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81AB3"/>
    <w:multiLevelType w:val="hybridMultilevel"/>
    <w:tmpl w:val="FB569D60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 w15:restartNumberingAfterBreak="0">
    <w:nsid w:val="641968C0"/>
    <w:multiLevelType w:val="hybridMultilevel"/>
    <w:tmpl w:val="5E72C150"/>
    <w:lvl w:ilvl="0" w:tplc="3A66ED84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6B916745"/>
    <w:multiLevelType w:val="hybridMultilevel"/>
    <w:tmpl w:val="1F7C5892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30B4B"/>
    <w:multiLevelType w:val="hybridMultilevel"/>
    <w:tmpl w:val="208AC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26EB7"/>
    <w:multiLevelType w:val="hybridMultilevel"/>
    <w:tmpl w:val="96D4D9A4"/>
    <w:lvl w:ilvl="0" w:tplc="30E40E68">
      <w:start w:val="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3421B"/>
    <w:multiLevelType w:val="hybridMultilevel"/>
    <w:tmpl w:val="ABA68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DD0"/>
    <w:multiLevelType w:val="hybridMultilevel"/>
    <w:tmpl w:val="08723C14"/>
    <w:lvl w:ilvl="0" w:tplc="14DE0DE8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01088"/>
    <w:multiLevelType w:val="hybridMultilevel"/>
    <w:tmpl w:val="E7621CE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20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0"/>
  </w:num>
  <w:num w:numId="15">
    <w:abstractNumId w:val="17"/>
  </w:num>
  <w:num w:numId="16">
    <w:abstractNumId w:val="1"/>
  </w:num>
  <w:num w:numId="17">
    <w:abstractNumId w:val="2"/>
  </w:num>
  <w:num w:numId="18">
    <w:abstractNumId w:val="18"/>
  </w:num>
  <w:num w:numId="19">
    <w:abstractNumId w:val="10"/>
  </w:num>
  <w:num w:numId="20">
    <w:abstractNumId w:val="4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2E8A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173B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A7F74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189"/>
    <w:rsid w:val="000E15F4"/>
    <w:rsid w:val="000E272A"/>
    <w:rsid w:val="000E6FB7"/>
    <w:rsid w:val="000F2158"/>
    <w:rsid w:val="000F4F0E"/>
    <w:rsid w:val="000F7D40"/>
    <w:rsid w:val="00106C22"/>
    <w:rsid w:val="00106D91"/>
    <w:rsid w:val="00110C48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1335"/>
    <w:rsid w:val="00143C21"/>
    <w:rsid w:val="00144FEE"/>
    <w:rsid w:val="00147C7F"/>
    <w:rsid w:val="00151BE3"/>
    <w:rsid w:val="00152A99"/>
    <w:rsid w:val="001539D3"/>
    <w:rsid w:val="00161183"/>
    <w:rsid w:val="00163636"/>
    <w:rsid w:val="00163B19"/>
    <w:rsid w:val="001702B4"/>
    <w:rsid w:val="00171467"/>
    <w:rsid w:val="00176D7B"/>
    <w:rsid w:val="00181E1B"/>
    <w:rsid w:val="001833EE"/>
    <w:rsid w:val="001868FA"/>
    <w:rsid w:val="00187682"/>
    <w:rsid w:val="00191699"/>
    <w:rsid w:val="00194769"/>
    <w:rsid w:val="001A08B3"/>
    <w:rsid w:val="001A0F63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46C1"/>
    <w:rsid w:val="001F559B"/>
    <w:rsid w:val="001F632A"/>
    <w:rsid w:val="001F6930"/>
    <w:rsid w:val="00200420"/>
    <w:rsid w:val="00201879"/>
    <w:rsid w:val="00203AB5"/>
    <w:rsid w:val="00204981"/>
    <w:rsid w:val="002054C9"/>
    <w:rsid w:val="00205AD9"/>
    <w:rsid w:val="00215571"/>
    <w:rsid w:val="002210A2"/>
    <w:rsid w:val="00221160"/>
    <w:rsid w:val="00222ABC"/>
    <w:rsid w:val="002336A4"/>
    <w:rsid w:val="00234785"/>
    <w:rsid w:val="002354B7"/>
    <w:rsid w:val="00235E3A"/>
    <w:rsid w:val="002414BA"/>
    <w:rsid w:val="00242252"/>
    <w:rsid w:val="0024228E"/>
    <w:rsid w:val="0024525F"/>
    <w:rsid w:val="00245766"/>
    <w:rsid w:val="00245AFA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90051"/>
    <w:rsid w:val="002A070F"/>
    <w:rsid w:val="002A4A21"/>
    <w:rsid w:val="002A4D9E"/>
    <w:rsid w:val="002A5654"/>
    <w:rsid w:val="002B0902"/>
    <w:rsid w:val="002B4ED3"/>
    <w:rsid w:val="002B5D13"/>
    <w:rsid w:val="002B7052"/>
    <w:rsid w:val="002B724E"/>
    <w:rsid w:val="002C24D4"/>
    <w:rsid w:val="002C27D8"/>
    <w:rsid w:val="002C2FAB"/>
    <w:rsid w:val="002D01F0"/>
    <w:rsid w:val="002D26B1"/>
    <w:rsid w:val="002E7DA8"/>
    <w:rsid w:val="002F1974"/>
    <w:rsid w:val="002F25CF"/>
    <w:rsid w:val="002F2AEB"/>
    <w:rsid w:val="002F3498"/>
    <w:rsid w:val="002F411A"/>
    <w:rsid w:val="002F4EC6"/>
    <w:rsid w:val="002F56D3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58B"/>
    <w:rsid w:val="003339D8"/>
    <w:rsid w:val="00333ABA"/>
    <w:rsid w:val="003349FA"/>
    <w:rsid w:val="003350AF"/>
    <w:rsid w:val="00336558"/>
    <w:rsid w:val="00337825"/>
    <w:rsid w:val="003423C5"/>
    <w:rsid w:val="0034472F"/>
    <w:rsid w:val="003448C1"/>
    <w:rsid w:val="003459DA"/>
    <w:rsid w:val="00346E43"/>
    <w:rsid w:val="00347DA4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67DFB"/>
    <w:rsid w:val="003719D3"/>
    <w:rsid w:val="0039232E"/>
    <w:rsid w:val="00393E41"/>
    <w:rsid w:val="003A089B"/>
    <w:rsid w:val="003A23E0"/>
    <w:rsid w:val="003A2813"/>
    <w:rsid w:val="003A4A6A"/>
    <w:rsid w:val="003A691C"/>
    <w:rsid w:val="003B1077"/>
    <w:rsid w:val="003B10BC"/>
    <w:rsid w:val="003B5B77"/>
    <w:rsid w:val="003B5D56"/>
    <w:rsid w:val="003B69CD"/>
    <w:rsid w:val="003C12EA"/>
    <w:rsid w:val="003C2691"/>
    <w:rsid w:val="003C2DF1"/>
    <w:rsid w:val="003C4E3C"/>
    <w:rsid w:val="003C5303"/>
    <w:rsid w:val="003D2C43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A11"/>
    <w:rsid w:val="00435B1E"/>
    <w:rsid w:val="00435BED"/>
    <w:rsid w:val="00437004"/>
    <w:rsid w:val="004464FC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8D9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912"/>
    <w:rsid w:val="004B28A2"/>
    <w:rsid w:val="004B4D08"/>
    <w:rsid w:val="004B5472"/>
    <w:rsid w:val="004B6086"/>
    <w:rsid w:val="004B6A3D"/>
    <w:rsid w:val="004B7673"/>
    <w:rsid w:val="004B7E1E"/>
    <w:rsid w:val="004C3EAD"/>
    <w:rsid w:val="004C734C"/>
    <w:rsid w:val="004C77B7"/>
    <w:rsid w:val="004D2C93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500DE3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5252"/>
    <w:rsid w:val="00530934"/>
    <w:rsid w:val="00531941"/>
    <w:rsid w:val="005326DE"/>
    <w:rsid w:val="005430EE"/>
    <w:rsid w:val="00543DF7"/>
    <w:rsid w:val="00543E50"/>
    <w:rsid w:val="00545704"/>
    <w:rsid w:val="00546386"/>
    <w:rsid w:val="00553CC1"/>
    <w:rsid w:val="00554B3F"/>
    <w:rsid w:val="0055708E"/>
    <w:rsid w:val="0056048D"/>
    <w:rsid w:val="00560781"/>
    <w:rsid w:val="0056118E"/>
    <w:rsid w:val="00565FBE"/>
    <w:rsid w:val="005679B1"/>
    <w:rsid w:val="00570379"/>
    <w:rsid w:val="00570BA9"/>
    <w:rsid w:val="0057149E"/>
    <w:rsid w:val="005715A7"/>
    <w:rsid w:val="00572E35"/>
    <w:rsid w:val="005763FC"/>
    <w:rsid w:val="00584B33"/>
    <w:rsid w:val="00585EA4"/>
    <w:rsid w:val="00586AA9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4C89"/>
    <w:rsid w:val="005C54EF"/>
    <w:rsid w:val="005C5589"/>
    <w:rsid w:val="005C5C09"/>
    <w:rsid w:val="005C79EB"/>
    <w:rsid w:val="005C7EEE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14EF"/>
    <w:rsid w:val="0060389B"/>
    <w:rsid w:val="00607636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38E8"/>
    <w:rsid w:val="0063479A"/>
    <w:rsid w:val="00634CAB"/>
    <w:rsid w:val="00635D3D"/>
    <w:rsid w:val="00641F48"/>
    <w:rsid w:val="0064282E"/>
    <w:rsid w:val="00644350"/>
    <w:rsid w:val="00644365"/>
    <w:rsid w:val="006459F8"/>
    <w:rsid w:val="006475E8"/>
    <w:rsid w:val="00653C92"/>
    <w:rsid w:val="00654F2C"/>
    <w:rsid w:val="00657F16"/>
    <w:rsid w:val="006618E5"/>
    <w:rsid w:val="00661F83"/>
    <w:rsid w:val="0066219B"/>
    <w:rsid w:val="006701D4"/>
    <w:rsid w:val="0067215A"/>
    <w:rsid w:val="006747B0"/>
    <w:rsid w:val="006756FF"/>
    <w:rsid w:val="00676190"/>
    <w:rsid w:val="0068163D"/>
    <w:rsid w:val="0068502D"/>
    <w:rsid w:val="00687FD3"/>
    <w:rsid w:val="0069285D"/>
    <w:rsid w:val="00694334"/>
    <w:rsid w:val="006948F6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1A39"/>
    <w:rsid w:val="006C3675"/>
    <w:rsid w:val="006C3870"/>
    <w:rsid w:val="006C4215"/>
    <w:rsid w:val="006C5253"/>
    <w:rsid w:val="006C62B5"/>
    <w:rsid w:val="006D17D5"/>
    <w:rsid w:val="006D2668"/>
    <w:rsid w:val="006D3B58"/>
    <w:rsid w:val="006E01D3"/>
    <w:rsid w:val="006E02E3"/>
    <w:rsid w:val="006E226E"/>
    <w:rsid w:val="006E257C"/>
    <w:rsid w:val="006E34A8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47A"/>
    <w:rsid w:val="00722659"/>
    <w:rsid w:val="00724602"/>
    <w:rsid w:val="007257F9"/>
    <w:rsid w:val="00726E2C"/>
    <w:rsid w:val="00727410"/>
    <w:rsid w:val="00731881"/>
    <w:rsid w:val="00732148"/>
    <w:rsid w:val="0073324F"/>
    <w:rsid w:val="00742FF0"/>
    <w:rsid w:val="00743FB9"/>
    <w:rsid w:val="00745CA3"/>
    <w:rsid w:val="007462B3"/>
    <w:rsid w:val="0074785A"/>
    <w:rsid w:val="007513D8"/>
    <w:rsid w:val="007518C5"/>
    <w:rsid w:val="00751B79"/>
    <w:rsid w:val="007524A8"/>
    <w:rsid w:val="00753485"/>
    <w:rsid w:val="00755B50"/>
    <w:rsid w:val="007578FC"/>
    <w:rsid w:val="007579F0"/>
    <w:rsid w:val="0076057E"/>
    <w:rsid w:val="0076145B"/>
    <w:rsid w:val="007614BF"/>
    <w:rsid w:val="007621D9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762F"/>
    <w:rsid w:val="007A7E46"/>
    <w:rsid w:val="007B06B3"/>
    <w:rsid w:val="007B190B"/>
    <w:rsid w:val="007B4319"/>
    <w:rsid w:val="007C0CE5"/>
    <w:rsid w:val="007C14CE"/>
    <w:rsid w:val="007C4C69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31982"/>
    <w:rsid w:val="00836C10"/>
    <w:rsid w:val="008536C0"/>
    <w:rsid w:val="00854247"/>
    <w:rsid w:val="00855BFE"/>
    <w:rsid w:val="0086039E"/>
    <w:rsid w:val="008618D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A1442"/>
    <w:rsid w:val="008A381E"/>
    <w:rsid w:val="008A7417"/>
    <w:rsid w:val="008A76A9"/>
    <w:rsid w:val="008B0739"/>
    <w:rsid w:val="008B1C9C"/>
    <w:rsid w:val="008B4A27"/>
    <w:rsid w:val="008B5935"/>
    <w:rsid w:val="008B7587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72D5"/>
    <w:rsid w:val="00911866"/>
    <w:rsid w:val="00912E69"/>
    <w:rsid w:val="00913B92"/>
    <w:rsid w:val="00914E87"/>
    <w:rsid w:val="0091551D"/>
    <w:rsid w:val="00916249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FB4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412B"/>
    <w:rsid w:val="009C6415"/>
    <w:rsid w:val="009C76FC"/>
    <w:rsid w:val="009D1A9B"/>
    <w:rsid w:val="009D3CFC"/>
    <w:rsid w:val="009D5884"/>
    <w:rsid w:val="009D6E69"/>
    <w:rsid w:val="009D795B"/>
    <w:rsid w:val="009E01E7"/>
    <w:rsid w:val="009E1BD7"/>
    <w:rsid w:val="009E4DAE"/>
    <w:rsid w:val="009E4F19"/>
    <w:rsid w:val="009E649A"/>
    <w:rsid w:val="009E7085"/>
    <w:rsid w:val="009E725B"/>
    <w:rsid w:val="009F500A"/>
    <w:rsid w:val="009F7205"/>
    <w:rsid w:val="00A03CF9"/>
    <w:rsid w:val="00A1444C"/>
    <w:rsid w:val="00A24B10"/>
    <w:rsid w:val="00A254F0"/>
    <w:rsid w:val="00A256E1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0D7C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824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0D33"/>
    <w:rsid w:val="00AD3D75"/>
    <w:rsid w:val="00AD424E"/>
    <w:rsid w:val="00AE0F50"/>
    <w:rsid w:val="00AE43DD"/>
    <w:rsid w:val="00AE71B8"/>
    <w:rsid w:val="00AF3DD0"/>
    <w:rsid w:val="00AF777A"/>
    <w:rsid w:val="00B00890"/>
    <w:rsid w:val="00B01A69"/>
    <w:rsid w:val="00B02536"/>
    <w:rsid w:val="00B04248"/>
    <w:rsid w:val="00B067D7"/>
    <w:rsid w:val="00B06ABD"/>
    <w:rsid w:val="00B07B81"/>
    <w:rsid w:val="00B07ED6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40309"/>
    <w:rsid w:val="00B42EFF"/>
    <w:rsid w:val="00B448C0"/>
    <w:rsid w:val="00B45C6A"/>
    <w:rsid w:val="00B51291"/>
    <w:rsid w:val="00B51DAA"/>
    <w:rsid w:val="00B5219A"/>
    <w:rsid w:val="00B52BE6"/>
    <w:rsid w:val="00B52ED0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29F6"/>
    <w:rsid w:val="00BC35AF"/>
    <w:rsid w:val="00BD02F7"/>
    <w:rsid w:val="00BD07CA"/>
    <w:rsid w:val="00BD12AC"/>
    <w:rsid w:val="00BD2CE1"/>
    <w:rsid w:val="00BE1A42"/>
    <w:rsid w:val="00BE2D6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47C35"/>
    <w:rsid w:val="00C500BF"/>
    <w:rsid w:val="00C50DFD"/>
    <w:rsid w:val="00C53703"/>
    <w:rsid w:val="00C542E5"/>
    <w:rsid w:val="00C549A5"/>
    <w:rsid w:val="00C566B7"/>
    <w:rsid w:val="00C57BC9"/>
    <w:rsid w:val="00C643D1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B446A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41C3"/>
    <w:rsid w:val="00D77364"/>
    <w:rsid w:val="00D83D2D"/>
    <w:rsid w:val="00D84A31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28B2"/>
    <w:rsid w:val="00DE3B76"/>
    <w:rsid w:val="00DE58F9"/>
    <w:rsid w:val="00DE7E5C"/>
    <w:rsid w:val="00DE7FCF"/>
    <w:rsid w:val="00DF1C4B"/>
    <w:rsid w:val="00E00A2C"/>
    <w:rsid w:val="00E018CD"/>
    <w:rsid w:val="00E01DC4"/>
    <w:rsid w:val="00E03107"/>
    <w:rsid w:val="00E0348E"/>
    <w:rsid w:val="00E0383E"/>
    <w:rsid w:val="00E0592F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D40"/>
    <w:rsid w:val="00E87E72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7B4D"/>
    <w:rsid w:val="00EC0A76"/>
    <w:rsid w:val="00EC20C6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3420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C9"/>
    <w:rsid w:val="00F422FF"/>
    <w:rsid w:val="00F42479"/>
    <w:rsid w:val="00F432F6"/>
    <w:rsid w:val="00F437BC"/>
    <w:rsid w:val="00F44750"/>
    <w:rsid w:val="00F500D7"/>
    <w:rsid w:val="00F5153E"/>
    <w:rsid w:val="00F53FD2"/>
    <w:rsid w:val="00F557D7"/>
    <w:rsid w:val="00F55C23"/>
    <w:rsid w:val="00F60EF6"/>
    <w:rsid w:val="00F63416"/>
    <w:rsid w:val="00F64155"/>
    <w:rsid w:val="00F65DD2"/>
    <w:rsid w:val="00F66CC7"/>
    <w:rsid w:val="00F71A25"/>
    <w:rsid w:val="00F72FC7"/>
    <w:rsid w:val="00F738DD"/>
    <w:rsid w:val="00F73A2E"/>
    <w:rsid w:val="00F74D2A"/>
    <w:rsid w:val="00F758A6"/>
    <w:rsid w:val="00F7678F"/>
    <w:rsid w:val="00F83348"/>
    <w:rsid w:val="00F8341F"/>
    <w:rsid w:val="00F8379A"/>
    <w:rsid w:val="00F83A4D"/>
    <w:rsid w:val="00F850A5"/>
    <w:rsid w:val="00F86A22"/>
    <w:rsid w:val="00F92DBE"/>
    <w:rsid w:val="00F97EE8"/>
    <w:rsid w:val="00FA0372"/>
    <w:rsid w:val="00FA0F11"/>
    <w:rsid w:val="00FA1CC7"/>
    <w:rsid w:val="00FA68FF"/>
    <w:rsid w:val="00FB190E"/>
    <w:rsid w:val="00FB5D7F"/>
    <w:rsid w:val="00FC2AC4"/>
    <w:rsid w:val="00FC4D7D"/>
    <w:rsid w:val="00FC6B6C"/>
    <w:rsid w:val="00FC7CBB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69A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E2B382C"/>
  <w15:docId w15:val="{7425A760-1EA5-4612-BAB8-414A3AA9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24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62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1624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k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75A50-9F9B-44D4-B25C-F55045A8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52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Hazuchová Gabriela</cp:lastModifiedBy>
  <cp:revision>5</cp:revision>
  <cp:lastPrinted>2022-09-12T10:48:00Z</cp:lastPrinted>
  <dcterms:created xsi:type="dcterms:W3CDTF">2023-01-12T09:33:00Z</dcterms:created>
  <dcterms:modified xsi:type="dcterms:W3CDTF">2023-01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